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自主创新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研究 地点: 中国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52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(学科: 企业管理 学科: 研究 地点: 中国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